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A9C29" w14:textId="77777777" w:rsidR="00EA4587" w:rsidRDefault="00EA4587">
      <w:pPr>
        <w:rPr>
          <w:color w:val="auto"/>
          <w:sz w:val="22"/>
          <w:szCs w:val="22"/>
        </w:rPr>
      </w:pPr>
    </w:p>
    <w:tbl>
      <w:tblPr>
        <w:tblpPr w:leftFromText="180" w:rightFromText="180" w:vertAnchor="page" w:horzAnchor="margin" w:tblpY="2740"/>
        <w:tblW w:w="5000" w:type="pct"/>
        <w:tblLook w:val="04A0" w:firstRow="1" w:lastRow="0" w:firstColumn="1" w:lastColumn="0" w:noHBand="0" w:noVBand="1"/>
      </w:tblPr>
      <w:tblGrid>
        <w:gridCol w:w="4793"/>
        <w:gridCol w:w="4557"/>
      </w:tblGrid>
      <w:tr w:rsidR="00FD76C1" w:rsidRPr="00A6735B" w14:paraId="5C5E6AE7" w14:textId="77777777" w:rsidTr="006C4D15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14:paraId="778FA29D" w14:textId="268F50BA" w:rsidR="004215B5" w:rsidRPr="004215B5" w:rsidRDefault="00FD76C1" w:rsidP="004215B5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</w:pPr>
            <w:r>
              <w:rPr>
                <w:color w:val="auto"/>
                <w:sz w:val="22"/>
                <w:szCs w:val="22"/>
              </w:rPr>
              <w:br w:type="page"/>
            </w:r>
            <w:r w:rsidRPr="005C3BD2"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  <w:t>V</w:t>
            </w:r>
            <w:r w:rsidRPr="00A6735B"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  <w:t>endor Information</w:t>
            </w:r>
          </w:p>
        </w:tc>
      </w:tr>
      <w:tr w:rsidR="00FD76C1" w:rsidRPr="00A6735B" w14:paraId="0AB833F4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0227" w14:textId="77777777" w:rsidR="00FD76C1" w:rsidRPr="005F6B43" w:rsidRDefault="00FD76C1" w:rsidP="006C4D1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>Name of person completing the form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74AAA" w14:textId="346E8B0C" w:rsidR="00FD76C1" w:rsidRPr="00A6735B" w:rsidRDefault="00FC2983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uriwat Tadawattanavit</w:t>
            </w:r>
          </w:p>
        </w:tc>
      </w:tr>
      <w:tr w:rsidR="00FD76C1" w:rsidRPr="00A6735B" w14:paraId="0631EB22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C319" w14:textId="77777777" w:rsidR="00FD76C1" w:rsidRPr="005F6B43" w:rsidRDefault="00FD76C1" w:rsidP="006C4D1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 xml:space="preserve"> form was prepared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27D69" w14:textId="3A5B921F" w:rsidR="00FD76C1" w:rsidRPr="00A6735B" w:rsidRDefault="00370BB4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 December 2024</w:t>
            </w:r>
          </w:p>
        </w:tc>
      </w:tr>
      <w:tr w:rsidR="00FD76C1" w:rsidRPr="00A6735B" w14:paraId="141110CB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D7D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Vendor 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62FB6" w14:textId="118008C9" w:rsidR="00FD76C1" w:rsidRPr="00A6735B" w:rsidRDefault="00807A66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DC4549">
              <w:rPr>
                <w:rFonts w:ascii="Calibri" w:hAnsi="Calibri"/>
                <w:color w:val="000000"/>
                <w:sz w:val="22"/>
                <w:szCs w:val="22"/>
              </w:rPr>
              <w:t>haroe</w:t>
            </w:r>
            <w:r w:rsidR="0015747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DC45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4549">
              <w:rPr>
                <w:rFonts w:ascii="Calibri" w:hAnsi="Calibri"/>
                <w:color w:val="000000"/>
                <w:sz w:val="22"/>
                <w:szCs w:val="22"/>
              </w:rPr>
              <w:t>Cabletv</w:t>
            </w:r>
            <w:proofErr w:type="spellEnd"/>
            <w:r w:rsidR="00DC4549">
              <w:rPr>
                <w:rFonts w:ascii="Calibri" w:hAnsi="Calibri"/>
                <w:color w:val="000000"/>
                <w:sz w:val="22"/>
                <w:szCs w:val="22"/>
              </w:rPr>
              <w:t xml:space="preserve"> network </w:t>
            </w:r>
          </w:p>
        </w:tc>
      </w:tr>
      <w:tr w:rsidR="00FD76C1" w:rsidRPr="00A6735B" w14:paraId="7082BB53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DA5" w14:textId="77777777" w:rsidR="00FD76C1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Function of Appli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2A52D219" w14:textId="77777777" w:rsidR="00FD76C1" w:rsidRPr="005F6B43" w:rsidRDefault="00FD76C1" w:rsidP="006C4D1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 xml:space="preserve"> (e.g. Digital Signage, Music, etc.)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C600" w14:textId="0E0C87F4" w:rsidR="00FD76C1" w:rsidRPr="00A6735B" w:rsidRDefault="00D10D65" w:rsidP="00370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et Protocol Television (IPTV)</w:t>
            </w:r>
          </w:p>
        </w:tc>
      </w:tr>
      <w:tr w:rsidR="00FD76C1" w:rsidRPr="00A6735B" w14:paraId="584AA8CF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A5F" w14:textId="77777777" w:rsidR="00FD76C1" w:rsidRPr="005F6B43" w:rsidRDefault="00FD76C1" w:rsidP="006C4D15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Da</w:t>
            </w: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>te of Installation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1C05" w14:textId="1DEEC0F5" w:rsidR="00FD76C1" w:rsidRPr="00D10D65" w:rsidRDefault="00D10D65" w:rsidP="00370BB4">
            <w:pPr>
              <w:rPr>
                <w:rFonts w:ascii="Calibri" w:hAnsi="Calibr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January 2025</w:t>
            </w:r>
          </w:p>
        </w:tc>
      </w:tr>
      <w:tr w:rsidR="00FD76C1" w:rsidRPr="00A6735B" w14:paraId="4DC1B9D1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E17E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Estimated number of days required for install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85E0" w14:textId="7FA1422F" w:rsidR="00FD76C1" w:rsidRPr="00A6735B" w:rsidRDefault="00D10D65" w:rsidP="00370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Days</w:t>
            </w:r>
          </w:p>
        </w:tc>
      </w:tr>
      <w:tr w:rsidR="00FD76C1" w:rsidRPr="00A6735B" w14:paraId="01CBDA31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FCB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Onsite Contact 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1B28F" w14:textId="5A7B4104" w:rsidR="00FD76C1" w:rsidRPr="00A6735B" w:rsidRDefault="00D10D65" w:rsidP="00370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ump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unrat</w:t>
            </w:r>
            <w:proofErr w:type="spellEnd"/>
          </w:p>
        </w:tc>
      </w:tr>
      <w:tr w:rsidR="00FD76C1" w:rsidRPr="00A6735B" w14:paraId="66A62BAA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2CCC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Onsite Contact Numb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93AEA" w14:textId="4BF38F0D" w:rsidR="00FD76C1" w:rsidRPr="00A6735B" w:rsidRDefault="00B53543" w:rsidP="00370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+66 </w:t>
            </w:r>
            <w:r w:rsidR="00D10D65">
              <w:rPr>
                <w:rFonts w:ascii="Calibri" w:hAnsi="Calibri"/>
                <w:color w:val="000000"/>
                <w:sz w:val="22"/>
                <w:szCs w:val="22"/>
              </w:rPr>
              <w:t>91-534</w:t>
            </w:r>
            <w:r w:rsidR="006033F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D10D65">
              <w:rPr>
                <w:rFonts w:ascii="Calibri" w:hAnsi="Calibri"/>
                <w:color w:val="000000"/>
                <w:sz w:val="22"/>
                <w:szCs w:val="22"/>
              </w:rPr>
              <w:t>9900</w:t>
            </w:r>
          </w:p>
        </w:tc>
      </w:tr>
      <w:tr w:rsidR="00FD76C1" w:rsidRPr="00A6735B" w14:paraId="07E8649E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5D1" w14:textId="77777777" w:rsidR="00FD76C1" w:rsidRPr="00A6735B" w:rsidRDefault="00FD76C1" w:rsidP="00D10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Onsite Contact E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FAC79" w14:textId="382976E2" w:rsidR="00FD76C1" w:rsidRPr="00A6735B" w:rsidRDefault="00D10D65" w:rsidP="00370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mpon_h@cableconnect.co.th</w:t>
            </w:r>
          </w:p>
        </w:tc>
      </w:tr>
      <w:tr w:rsidR="00FD76C1" w:rsidRPr="00A6735B" w14:paraId="1C22BEC1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FE3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Contact 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65409" w14:textId="32D1862F" w:rsidR="00FD76C1" w:rsidRPr="006033F2" w:rsidRDefault="006033F2" w:rsidP="006C4D15">
            <w:pPr>
              <w:rPr>
                <w:rFonts w:ascii="Calibri" w:hAnsi="Calibri" w:cstheme="minorBidi"/>
                <w:color w:val="000000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="Calibri" w:hAnsi="Calibri" w:cstheme="minorBidi"/>
                <w:color w:val="000000"/>
                <w:sz w:val="22"/>
                <w:szCs w:val="28"/>
                <w:lang w:bidi="th-TH"/>
              </w:rPr>
              <w:t>Jintana</w:t>
            </w:r>
            <w:proofErr w:type="spellEnd"/>
            <w:r>
              <w:rPr>
                <w:rFonts w:ascii="Calibri" w:hAnsi="Calibri" w:cstheme="minorBidi"/>
                <w:color w:val="000000"/>
                <w:sz w:val="22"/>
                <w:szCs w:val="28"/>
                <w:lang w:bidi="th-TH"/>
              </w:rPr>
              <w:t xml:space="preserve"> </w:t>
            </w:r>
            <w:proofErr w:type="spellStart"/>
            <w:r>
              <w:rPr>
                <w:rFonts w:ascii="Calibri" w:hAnsi="Calibri" w:cstheme="minorBidi"/>
                <w:color w:val="000000"/>
                <w:sz w:val="22"/>
                <w:szCs w:val="28"/>
                <w:lang w:bidi="th-TH"/>
              </w:rPr>
              <w:t>Ooy</w:t>
            </w:r>
            <w:r w:rsidR="00416697">
              <w:rPr>
                <w:rFonts w:ascii="Calibri" w:hAnsi="Calibri" w:cstheme="minorBidi"/>
                <w:color w:val="000000"/>
                <w:sz w:val="22"/>
                <w:szCs w:val="28"/>
                <w:lang w:bidi="th-TH"/>
              </w:rPr>
              <w:t>wan</w:t>
            </w:r>
            <w:proofErr w:type="spellEnd"/>
          </w:p>
        </w:tc>
      </w:tr>
      <w:tr w:rsidR="00FD76C1" w:rsidRPr="00A6735B" w14:paraId="0E64A3E8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1A6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Contact Numb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82EB5" w14:textId="4666D673" w:rsidR="00FD76C1" w:rsidRPr="00A6735B" w:rsidRDefault="00505364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66</w:t>
            </w:r>
            <w:r w:rsidR="0005722A">
              <w:rPr>
                <w:rFonts w:ascii="Calibri" w:hAnsi="Calibri"/>
                <w:color w:val="000000"/>
                <w:sz w:val="22"/>
                <w:szCs w:val="22"/>
              </w:rPr>
              <w:t xml:space="preserve"> 65-</w:t>
            </w:r>
            <w:r w:rsidR="00567BC6">
              <w:rPr>
                <w:rFonts w:ascii="Calibri" w:hAnsi="Calibri"/>
                <w:color w:val="000000"/>
                <w:sz w:val="22"/>
                <w:szCs w:val="22"/>
              </w:rPr>
              <w:t>238-7603</w:t>
            </w:r>
          </w:p>
        </w:tc>
      </w:tr>
      <w:tr w:rsidR="00FD76C1" w:rsidRPr="00A6735B" w14:paraId="1F1A89F1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C011" w14:textId="77777777" w:rsidR="00FD76C1" w:rsidRPr="00A6735B" w:rsidRDefault="00FD76C1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imary Contact E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1C46" w14:textId="618F10BD" w:rsidR="00FD76C1" w:rsidRPr="00A6735B" w:rsidRDefault="00EA0425" w:rsidP="006C4D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intana_o@cabletv.co.th</w:t>
            </w:r>
            <w:proofErr w:type="spellEnd"/>
          </w:p>
        </w:tc>
      </w:tr>
      <w:tr w:rsidR="00464E0D" w:rsidRPr="00A6735B" w14:paraId="3BA695FF" w14:textId="04B8E9FB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943A" w14:textId="77777777" w:rsidR="00464E0D" w:rsidRPr="00A6735B" w:rsidRDefault="00464E0D" w:rsidP="00464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ost installation support #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55F51" w14:textId="4F05D879" w:rsidR="00464E0D" w:rsidRPr="00A6735B" w:rsidRDefault="00464E0D" w:rsidP="00464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Bidi"/>
                <w:color w:val="000000"/>
                <w:sz w:val="22"/>
                <w:szCs w:val="28"/>
                <w:lang w:bidi="th-TH"/>
              </w:rPr>
              <w:t>Jintana</w:t>
            </w:r>
            <w:proofErr w:type="spellEnd"/>
            <w:r>
              <w:rPr>
                <w:rFonts w:ascii="Calibri" w:hAnsi="Calibri" w:cstheme="minorBidi"/>
                <w:color w:val="000000"/>
                <w:sz w:val="22"/>
                <w:szCs w:val="28"/>
                <w:lang w:bidi="th-TH"/>
              </w:rPr>
              <w:t xml:space="preserve"> </w:t>
            </w:r>
            <w:proofErr w:type="spellStart"/>
            <w:r>
              <w:rPr>
                <w:rFonts w:ascii="Calibri" w:hAnsi="Calibri" w:cstheme="minorBidi"/>
                <w:color w:val="000000"/>
                <w:sz w:val="22"/>
                <w:szCs w:val="28"/>
                <w:lang w:bidi="th-TH"/>
              </w:rPr>
              <w:t>Ooywan</w:t>
            </w:r>
            <w:proofErr w:type="spellEnd"/>
          </w:p>
        </w:tc>
      </w:tr>
      <w:tr w:rsidR="003063E4" w:rsidRPr="00A6735B" w14:paraId="276821A0" w14:textId="77777777" w:rsidTr="00464E0D">
        <w:trPr>
          <w:trHeight w:val="144"/>
        </w:trPr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1CF3" w14:textId="77777777" w:rsidR="003063E4" w:rsidRPr="00A6735B" w:rsidRDefault="003063E4" w:rsidP="003063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ost installation support e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44A6E" w14:textId="5177BE3F" w:rsidR="003063E4" w:rsidRPr="00A6735B" w:rsidRDefault="003063E4" w:rsidP="003063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intana_o@cabletv.co.th</w:t>
            </w:r>
            <w:proofErr w:type="spellEnd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2164"/>
        <w:gridCol w:w="3104"/>
        <w:gridCol w:w="2818"/>
        <w:gridCol w:w="896"/>
      </w:tblGrid>
      <w:tr w:rsidR="00A6735B" w:rsidRPr="00A6735B" w14:paraId="4DCA9C2C" w14:textId="77777777" w:rsidTr="00794437">
        <w:trPr>
          <w:trHeight w:val="28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14:paraId="4DCA9C2B" w14:textId="77777777" w:rsidR="00A6735B" w:rsidRPr="00A6735B" w:rsidRDefault="00A6735B" w:rsidP="00594109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</w:pPr>
            <w:r w:rsidRPr="00A6735B">
              <w:rPr>
                <w:rFonts w:ascii="Calibri" w:hAnsi="Calibri"/>
                <w:b/>
                <w:bCs/>
                <w:color w:val="FFFFFF"/>
                <w:sz w:val="28"/>
                <w:szCs w:val="36"/>
              </w:rPr>
              <w:t>Networking Requirements</w:t>
            </w:r>
          </w:p>
        </w:tc>
      </w:tr>
      <w:tr w:rsidR="00594109" w:rsidRPr="00A6735B" w14:paraId="4DCA9C2E" w14:textId="77777777" w:rsidTr="00794437">
        <w:trPr>
          <w:trHeight w:val="300"/>
        </w:trPr>
        <w:tc>
          <w:tcPr>
            <w:tcW w:w="5000" w:type="pct"/>
            <w:gridSpan w:val="5"/>
            <w:tcBorders>
              <w:top w:val="single" w:sz="6" w:space="0" w:color="auto"/>
            </w:tcBorders>
            <w:shd w:val="pct25" w:color="auto" w:fill="auto"/>
            <w:noWrap/>
            <w:vAlign w:val="center"/>
            <w:hideMark/>
          </w:tcPr>
          <w:p w14:paraId="4DCA9C2D" w14:textId="77777777" w:rsidR="00594109" w:rsidRPr="00A6735B" w:rsidRDefault="00594109" w:rsidP="005941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er Requirements</w:t>
            </w:r>
          </w:p>
        </w:tc>
      </w:tr>
      <w:tr w:rsidR="00EA4C87" w:rsidRPr="00A6735B" w14:paraId="4DCA9C31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2F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Is this a server based solution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0" w14:textId="1C0DD20A" w:rsidR="00A6735B" w:rsidRPr="00967936" w:rsidRDefault="007B3852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793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o</w:t>
            </w:r>
          </w:p>
        </w:tc>
      </w:tr>
      <w:tr w:rsidR="00E926EA" w:rsidRPr="00A6735B" w14:paraId="4DCA9C34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32" w14:textId="77777777" w:rsidR="00E926EA" w:rsidRPr="00A6735B" w:rsidRDefault="00E926EA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How many servers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3" w14:textId="7558A3CA" w:rsidR="00E926EA" w:rsidRPr="00967936" w:rsidRDefault="007B3852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793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o</w:t>
            </w:r>
          </w:p>
        </w:tc>
      </w:tr>
      <w:tr w:rsidR="00E926EA" w:rsidRPr="00A6735B" w14:paraId="4DCA9C3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35" w14:textId="77777777" w:rsidR="00E926EA" w:rsidRPr="001A303A" w:rsidRDefault="00E926EA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 xml:space="preserve">     How many ports are required per server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6" w14:textId="6D33AD11" w:rsidR="00E926EA" w:rsidRPr="00967936" w:rsidRDefault="001E6970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6793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o</w:t>
            </w:r>
          </w:p>
        </w:tc>
      </w:tr>
      <w:tr w:rsidR="00D67B3F" w:rsidRPr="00A6735B" w14:paraId="4DCA9C3A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38" w14:textId="77777777" w:rsidR="00D67B3F" w:rsidRPr="001A303A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 xml:space="preserve">     Which server(s) will be offering DHCP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9" w14:textId="01B57D02" w:rsidR="00D67B3F" w:rsidRPr="00A74ED4" w:rsidRDefault="001E6970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3D" w14:textId="77777777" w:rsidTr="006707E7">
        <w:trPr>
          <w:trHeight w:val="600"/>
        </w:trPr>
        <w:tc>
          <w:tcPr>
            <w:tcW w:w="4521" w:type="pct"/>
            <w:gridSpan w:val="4"/>
            <w:shd w:val="clear" w:color="auto" w:fill="auto"/>
            <w:vAlign w:val="center"/>
            <w:hideMark/>
          </w:tcPr>
          <w:p w14:paraId="4DCA9C3B" w14:textId="77777777" w:rsidR="00D67B3F" w:rsidRPr="001A303A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 xml:space="preserve">     For each DHCP source, list the device type that will be requesting DHCP (i.e.: Admin PCs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</w:t>
            </w: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>admin phones, guest phones, printers, POS devices, etc.):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3C" w14:textId="66A86464" w:rsidR="00D67B3F" w:rsidRPr="00A74ED4" w:rsidRDefault="001E6970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40" w14:textId="77777777" w:rsidTr="006707E7">
        <w:trPr>
          <w:trHeight w:val="300"/>
        </w:trPr>
        <w:tc>
          <w:tcPr>
            <w:tcW w:w="1354" w:type="pct"/>
            <w:gridSpan w:val="2"/>
            <w:shd w:val="clear" w:color="auto" w:fill="auto"/>
            <w:vAlign w:val="bottom"/>
            <w:hideMark/>
          </w:tcPr>
          <w:p w14:paraId="4DCA9C3E" w14:textId="77777777" w:rsidR="00D67B3F" w:rsidRPr="001A303A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>          DHCP Source 1</w:t>
            </w:r>
          </w:p>
        </w:tc>
        <w:tc>
          <w:tcPr>
            <w:tcW w:w="3646" w:type="pct"/>
            <w:gridSpan w:val="3"/>
            <w:shd w:val="clear" w:color="auto" w:fill="auto"/>
            <w:vAlign w:val="center"/>
          </w:tcPr>
          <w:p w14:paraId="4DCA9C3F" w14:textId="77777777" w:rsidR="00D67B3F" w:rsidRPr="001A303A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67B3F" w:rsidRPr="00A6735B" w14:paraId="4DCA9C43" w14:textId="77777777" w:rsidTr="006707E7">
        <w:trPr>
          <w:trHeight w:val="300"/>
        </w:trPr>
        <w:tc>
          <w:tcPr>
            <w:tcW w:w="1354" w:type="pct"/>
            <w:gridSpan w:val="2"/>
            <w:shd w:val="clear" w:color="auto" w:fill="auto"/>
            <w:vAlign w:val="bottom"/>
          </w:tcPr>
          <w:p w14:paraId="4DCA9C41" w14:textId="77777777" w:rsidR="00D67B3F" w:rsidRPr="001A303A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>          DHCP Source 2</w:t>
            </w:r>
          </w:p>
        </w:tc>
        <w:tc>
          <w:tcPr>
            <w:tcW w:w="3646" w:type="pct"/>
            <w:gridSpan w:val="3"/>
            <w:shd w:val="clear" w:color="auto" w:fill="auto"/>
            <w:vAlign w:val="center"/>
          </w:tcPr>
          <w:p w14:paraId="4DCA9C42" w14:textId="77777777" w:rsidR="00D67B3F" w:rsidRPr="001A303A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67B3F" w:rsidRPr="00A6735B" w14:paraId="4DCA9C46" w14:textId="77777777" w:rsidTr="006707E7">
        <w:trPr>
          <w:trHeight w:val="300"/>
        </w:trPr>
        <w:tc>
          <w:tcPr>
            <w:tcW w:w="1354" w:type="pct"/>
            <w:gridSpan w:val="2"/>
            <w:shd w:val="clear" w:color="auto" w:fill="auto"/>
            <w:vAlign w:val="bottom"/>
          </w:tcPr>
          <w:p w14:paraId="4DCA9C44" w14:textId="77777777" w:rsidR="00D67B3F" w:rsidRPr="001A303A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1A303A">
              <w:rPr>
                <w:rFonts w:ascii="Calibri" w:hAnsi="Calibri"/>
                <w:color w:val="auto"/>
                <w:sz w:val="22"/>
                <w:szCs w:val="22"/>
              </w:rPr>
              <w:t>          DHCP Source 3</w:t>
            </w:r>
          </w:p>
        </w:tc>
        <w:tc>
          <w:tcPr>
            <w:tcW w:w="3646" w:type="pct"/>
            <w:gridSpan w:val="3"/>
            <w:shd w:val="clear" w:color="auto" w:fill="auto"/>
            <w:vAlign w:val="center"/>
          </w:tcPr>
          <w:p w14:paraId="4DCA9C45" w14:textId="77777777" w:rsidR="00D67B3F" w:rsidRPr="001A303A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67B3F" w:rsidRPr="00A6735B" w14:paraId="4DCA9C49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47" w14:textId="77777777" w:rsidR="00D67B3F" w:rsidRPr="001A303A" w:rsidRDefault="00D67B3F" w:rsidP="003A13C1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oes your service require more than 1 VLAN assignment (a VLAN and an IP Address subnet will be assigned to you based on GPNS Standards)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48" w14:textId="4B55BDFC" w:rsidR="00D67B3F" w:rsidRPr="00A74ED4" w:rsidRDefault="00F23921" w:rsidP="00E64E86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o</w:t>
            </w:r>
          </w:p>
        </w:tc>
      </w:tr>
      <w:tr w:rsidR="00D67B3F" w:rsidRPr="00A6735B" w14:paraId="4DCA9C4C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4A" w14:textId="77777777" w:rsidR="00D67B3F" w:rsidRDefault="00D67B3F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oes your service utilize any specific protocol (s)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4B" w14:textId="68AD405B" w:rsidR="00D67B3F" w:rsidRPr="00A74ED4" w:rsidRDefault="000F7C2C" w:rsidP="00E64E86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Yes</w:t>
            </w:r>
          </w:p>
        </w:tc>
      </w:tr>
      <w:tr w:rsidR="00D67B3F" w:rsidRPr="00A6735B" w14:paraId="4DCA9C4F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4D" w14:textId="77777777" w:rsidR="00D67B3F" w:rsidRDefault="00D67B3F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 If yes, please indicate which protocols.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4E" w14:textId="467ACDD6" w:rsidR="00D67B3F" w:rsidRPr="00A74ED4" w:rsidRDefault="005C7CDF" w:rsidP="00E64E86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UDP</w:t>
            </w:r>
          </w:p>
        </w:tc>
      </w:tr>
      <w:tr w:rsidR="00D67B3F" w:rsidRPr="00A6735B" w14:paraId="4DCA9C52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50" w14:textId="77777777" w:rsidR="00D67B3F" w:rsidRDefault="00D67B3F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Does your service require the transmission of any non-internet protocol Ethernet frames such as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</w:rPr>
              <w:t>Netbios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</w:rPr>
              <w:t>, or any layer 2 broadcast frames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51" w14:textId="6AC395CC" w:rsidR="00D67B3F" w:rsidRPr="00A74ED4" w:rsidRDefault="00CC3AEE" w:rsidP="00E64E86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Yes</w:t>
            </w:r>
          </w:p>
        </w:tc>
      </w:tr>
      <w:tr w:rsidR="00D67B3F" w:rsidRPr="00A6735B" w14:paraId="4DCA9C55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53" w14:textId="77777777" w:rsidR="00D67B3F" w:rsidRDefault="00D67B3F" w:rsidP="00E64E8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If yes, please indicate which.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54" w14:textId="22230FFA" w:rsidR="00D67B3F" w:rsidRPr="00A74ED4" w:rsidRDefault="00B26B64" w:rsidP="00E64E86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UDP</w:t>
            </w:r>
          </w:p>
        </w:tc>
      </w:tr>
      <w:tr w:rsidR="00D67B3F" w:rsidRPr="00A6735B" w14:paraId="4DCA9C58" w14:textId="77777777" w:rsidTr="006707E7">
        <w:trPr>
          <w:trHeight w:val="285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56" w14:textId="77777777" w:rsidR="00D67B3F" w:rsidRPr="005F6B43" w:rsidRDefault="00D67B3F" w:rsidP="006409D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Does you service require communication with other VLANS within the property?</w:t>
            </w:r>
            <w:r w:rsidRPr="00CB0778">
              <w:rPr>
                <w:rFonts w:ascii="Calibri" w:hAnsi="Calibri"/>
                <w:color w:val="auto"/>
                <w:sz w:val="22"/>
                <w:szCs w:val="22"/>
              </w:rPr>
              <w:t xml:space="preserve"> (e.g. Back office network?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57" w14:textId="3E5F32C2" w:rsidR="00D67B3F" w:rsidRPr="007519B3" w:rsidRDefault="007519B3" w:rsidP="00A6735B">
            <w:pPr>
              <w:rPr>
                <w:rFonts w:ascii="Calibri" w:hAnsi="Calibri" w:cstheme="minorBidi"/>
                <w:b/>
                <w:color w:val="000000"/>
                <w:sz w:val="22"/>
                <w:szCs w:val="28"/>
                <w:lang w:bidi="th-TH"/>
              </w:rPr>
            </w:pPr>
            <w:r>
              <w:rPr>
                <w:rFonts w:ascii="Calibri" w:hAnsi="Calibri" w:cstheme="minorBidi"/>
                <w:b/>
                <w:color w:val="000000"/>
                <w:sz w:val="22"/>
                <w:szCs w:val="28"/>
                <w:lang w:bidi="th-TH"/>
              </w:rPr>
              <w:t>No</w:t>
            </w:r>
          </w:p>
        </w:tc>
      </w:tr>
      <w:tr w:rsidR="00D67B3F" w:rsidRPr="00A6735B" w14:paraId="4DCA9C5B" w14:textId="77777777" w:rsidTr="006707E7">
        <w:trPr>
          <w:trHeight w:val="600"/>
        </w:trPr>
        <w:tc>
          <w:tcPr>
            <w:tcW w:w="4521" w:type="pct"/>
            <w:gridSpan w:val="4"/>
            <w:shd w:val="clear" w:color="auto" w:fill="auto"/>
            <w:vAlign w:val="center"/>
            <w:hideMark/>
          </w:tcPr>
          <w:p w14:paraId="4DCA9C59" w14:textId="77777777" w:rsidR="00D67B3F" w:rsidRPr="00A6735B" w:rsidRDefault="00D67B3F" w:rsidP="00EA4C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f yes, 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list which devices/services you need to communicate with (i.e. PMS, time cloc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remote printing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5A" w14:textId="39F9FE19" w:rsidR="00D67B3F" w:rsidRPr="00A6735B" w:rsidRDefault="00D4080A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PTV</w:t>
            </w:r>
          </w:p>
        </w:tc>
      </w:tr>
      <w:tr w:rsidR="00D67B3F" w:rsidRPr="00A6735B" w14:paraId="4DCA9C5E" w14:textId="77777777" w:rsidTr="006707E7">
        <w:trPr>
          <w:trHeight w:val="35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5C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Does your service support interactive services from the property, such as gaming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5D" w14:textId="48734FE9" w:rsidR="00D67B3F" w:rsidRPr="00A74ED4" w:rsidRDefault="00D76AEA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61" w14:textId="77777777" w:rsidTr="006707E7">
        <w:trPr>
          <w:trHeight w:val="35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CA9C5F" w14:textId="77777777" w:rsidR="00D67B3F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If so, provide projected bandwidth per interactive session.</w:t>
            </w:r>
          </w:p>
          <w:p w14:paraId="4DCA9C60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7B3F" w:rsidRPr="00A6735B" w14:paraId="4DCA9C64" w14:textId="77777777" w:rsidTr="006707E7">
        <w:trPr>
          <w:trHeight w:val="35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CA9C62" w14:textId="77777777" w:rsidR="00D67B3F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If so, provide projected bandwidth needs for updates to the interactive devices, if applicable.</w:t>
            </w:r>
          </w:p>
          <w:p w14:paraId="4DCA9C63" w14:textId="77777777" w:rsidR="00D67B3F" w:rsidRDefault="00D67B3F" w:rsidP="00A6735B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67B3F" w:rsidRPr="00A6735B" w14:paraId="4DCA9C6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65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Does this service require an active internet connection (excluding remote access)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66" w14:textId="310D1459" w:rsidR="00D67B3F" w:rsidRPr="00A74ED4" w:rsidRDefault="00F44B3E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4E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6A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68" w14:textId="77777777" w:rsidR="00D67B3F" w:rsidRPr="00A6735B" w:rsidRDefault="00D67B3F" w:rsidP="00CF0D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If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, specify bandwidth requirements for internet access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69" w14:textId="77777777" w:rsidR="00D67B3F" w:rsidRPr="00DC3E9B" w:rsidRDefault="00D67B3F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67B3F" w:rsidRPr="00A6735B" w14:paraId="4DCA9C6D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6B" w14:textId="77777777" w:rsidR="00D67B3F" w:rsidRPr="00A6735B" w:rsidRDefault="00D67B3F" w:rsidP="00CF0D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If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, does your service require public 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s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6C" w14:textId="16EE7D19" w:rsidR="00D67B3F" w:rsidRPr="00645740" w:rsidRDefault="00F44B3E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457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70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6E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     If yes, how many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6F" w14:textId="77777777" w:rsidR="00D67B3F" w:rsidRPr="00DC3E9B" w:rsidRDefault="00D67B3F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67B3F" w:rsidRPr="00A6735B" w14:paraId="4DCA9C73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71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Does your service require remote access for management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72" w14:textId="26CE5EEA" w:rsidR="00D67B3F" w:rsidRPr="00DC3E9B" w:rsidRDefault="00967936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76" w14:textId="77777777" w:rsidTr="006707E7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4DCA9C74" w14:textId="380858CF" w:rsidR="00D67B3F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Specify remote management requirements:</w:t>
            </w:r>
          </w:p>
          <w:p w14:paraId="4DCA9C75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7B3F" w:rsidRPr="00A6735B" w14:paraId="4DCA9C79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77" w14:textId="77777777" w:rsidR="00D67B3F" w:rsidRPr="00A6735B" w:rsidRDefault="00D67B3F" w:rsidP="003A13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our dedicated VLANS will be pre-assigned a /24 subnet.  Please indicate if this is insufficient and state your requirements.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78" w14:textId="1EB67367" w:rsidR="00D67B3F" w:rsidRPr="00DC3E9B" w:rsidRDefault="004F0039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7C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7A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Does your service require PCI Compliance? (Credit card information, guest information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7B" w14:textId="25EC7911" w:rsidR="00D67B3F" w:rsidRPr="00645740" w:rsidRDefault="009E1768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5740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67B3F" w:rsidRPr="001A303A" w14:paraId="4DCA9C7F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7D" w14:textId="77777777" w:rsidR="00D67B3F" w:rsidRDefault="00D67B3F" w:rsidP="00652C5D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If yes, does your service transmit credit card information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7E" w14:textId="1B012926" w:rsidR="00D67B3F" w:rsidRPr="001A303A" w:rsidRDefault="00FB49E1" w:rsidP="00652C5D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/a</w:t>
            </w:r>
          </w:p>
        </w:tc>
      </w:tr>
      <w:tr w:rsidR="00D67B3F" w:rsidRPr="001A303A" w14:paraId="4DCA9C82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vAlign w:val="bottom"/>
          </w:tcPr>
          <w:p w14:paraId="4DCA9C80" w14:textId="77777777" w:rsidR="00D67B3F" w:rsidRDefault="00D67B3F" w:rsidP="00CF0D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    If yes, does your service store or transmit any Personal Identifiable Information (PII)?</w:t>
            </w:r>
          </w:p>
        </w:tc>
        <w:tc>
          <w:tcPr>
            <w:tcW w:w="479" w:type="pct"/>
            <w:shd w:val="clear" w:color="auto" w:fill="auto"/>
            <w:vAlign w:val="bottom"/>
          </w:tcPr>
          <w:p w14:paraId="4DCA9C81" w14:textId="4EA1FE0A" w:rsidR="00D67B3F" w:rsidRPr="001A303A" w:rsidRDefault="00FB49E1" w:rsidP="00652C5D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/a</w:t>
            </w:r>
          </w:p>
        </w:tc>
      </w:tr>
      <w:tr w:rsidR="00D67B3F" w:rsidRPr="00A6735B" w14:paraId="4DCA9C84" w14:textId="77777777" w:rsidTr="006707E7">
        <w:trPr>
          <w:trHeight w:val="600"/>
        </w:trPr>
        <w:tc>
          <w:tcPr>
            <w:tcW w:w="5000" w:type="pct"/>
            <w:gridSpan w:val="5"/>
            <w:shd w:val="pct25" w:color="auto" w:fill="auto"/>
            <w:vAlign w:val="center"/>
            <w:hideMark/>
          </w:tcPr>
          <w:p w14:paraId="4DCA9C83" w14:textId="77777777" w:rsidR="00D67B3F" w:rsidRPr="00A6735B" w:rsidRDefault="00D67B3F" w:rsidP="005941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red Device Requirements (this section to be filled out for each device type i.e.: admin phones, guest room phones, public area phones, emergency phones, printer, POS device)</w:t>
            </w:r>
          </w:p>
        </w:tc>
      </w:tr>
      <w:tr w:rsidR="00D67B3F" w:rsidRPr="00A6735B" w14:paraId="4DCA9C8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85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How many wired devices will require network connectivity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86" w14:textId="003D4997" w:rsidR="00D67B3F" w:rsidRPr="00DC3E9B" w:rsidRDefault="00584EAD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D67B3F" w:rsidRPr="00A6735B" w14:paraId="4DCA9C8A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88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Specific VLAN configuration requirements? (i.e. Port Isolation, LLDP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89" w14:textId="34EE0197" w:rsidR="00D67B3F" w:rsidRPr="00DC3E9B" w:rsidRDefault="005E6FB2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8D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8B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How much bandwidth does each device requir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8C" w14:textId="535F79B8" w:rsidR="00D67B3F" w:rsidRPr="00734D92" w:rsidRDefault="00764F42" w:rsidP="00A6735B">
            <w:pPr>
              <w:rPr>
                <w:rFonts w:ascii="Calibri" w:hAnsi="Calibri" w:cstheme="minorBidi"/>
                <w:b/>
                <w:color w:val="000000"/>
                <w:sz w:val="22"/>
                <w:szCs w:val="28"/>
                <w:lang w:bidi="th-TH"/>
              </w:rPr>
            </w:pPr>
            <w:r>
              <w:rPr>
                <w:rFonts w:ascii="Calibri" w:hAnsi="Calibri" w:cstheme="minorBidi"/>
                <w:b/>
                <w:color w:val="000000"/>
                <w:sz w:val="22"/>
                <w:szCs w:val="28"/>
                <w:lang w:bidi="th-TH"/>
              </w:rPr>
              <w:t>N/a</w:t>
            </w:r>
          </w:p>
        </w:tc>
      </w:tr>
      <w:tr w:rsidR="00D67B3F" w:rsidRPr="00A6735B" w14:paraId="4DCA9C90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8E" w14:textId="77777777" w:rsidR="00D67B3F" w:rsidRPr="00A6735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Does the device obtain IP via DHCP servic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8F" w14:textId="79EFED4F" w:rsidR="00D67B3F" w:rsidRPr="00DC3E9B" w:rsidRDefault="00225CEC" w:rsidP="00A6735B">
            <w:pP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92" w14:textId="77777777" w:rsidTr="006707E7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4DCA9C91" w14:textId="77777777" w:rsidR="00D67B3F" w:rsidRPr="00DC3E9B" w:rsidRDefault="00D67B3F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 xml:space="preserve">     If so, what is the DHCP sour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roperty or vendor)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D67B3F" w:rsidRPr="00A6735B" w14:paraId="4DCA9C94" w14:textId="77777777" w:rsidTr="006707E7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4DCA9C93" w14:textId="77777777" w:rsidR="00D67B3F" w:rsidRPr="00264F1B" w:rsidRDefault="00D67B3F" w:rsidP="00D117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7B3F" w:rsidRPr="00A6735B" w14:paraId="4DCA9C96" w14:textId="77777777" w:rsidTr="006707E7">
        <w:trPr>
          <w:trHeight w:val="300"/>
        </w:trPr>
        <w:tc>
          <w:tcPr>
            <w:tcW w:w="5000" w:type="pct"/>
            <w:gridSpan w:val="5"/>
            <w:shd w:val="pct25" w:color="auto" w:fill="auto"/>
            <w:noWrap/>
            <w:vAlign w:val="center"/>
            <w:hideMark/>
          </w:tcPr>
          <w:p w14:paraId="4DCA9C95" w14:textId="77777777" w:rsidR="00D67B3F" w:rsidRPr="00264F1B" w:rsidRDefault="00D67B3F" w:rsidP="005941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reless Device Requirements</w:t>
            </w:r>
          </w:p>
        </w:tc>
      </w:tr>
      <w:tr w:rsidR="00D67B3F" w:rsidRPr="00A6735B" w14:paraId="4DCA9C99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97" w14:textId="77777777" w:rsidR="00D67B3F" w:rsidRPr="00264F1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How many wireless devices will require network connectivity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98" w14:textId="15F205D2" w:rsidR="00D67B3F" w:rsidRPr="00DC3E9B" w:rsidRDefault="009D5165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9C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9A" w14:textId="77777777" w:rsidR="00D67B3F" w:rsidRPr="00264F1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Specific VLAN configuration requirements? (i.e. Port Isolation, LLDP)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9B" w14:textId="546D31CE" w:rsidR="00D67B3F" w:rsidRPr="00DC3E9B" w:rsidRDefault="00881C9C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67B3F" w:rsidRPr="00A6735B" w14:paraId="4DCA9C9F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9D" w14:textId="77777777" w:rsidR="00D67B3F" w:rsidRPr="00264F1B" w:rsidRDefault="00D67B3F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How much bandwidth does each device requir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9E" w14:textId="510DE810" w:rsidR="00D67B3F" w:rsidRPr="00DC3E9B" w:rsidRDefault="00881C9C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47657" w:rsidRPr="00A6735B" w14:paraId="4DCA9CA2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A0" w14:textId="77777777" w:rsidR="00D47657" w:rsidRPr="00264F1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Does the device obtain IP via DHCP servic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A1" w14:textId="531E360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47657" w:rsidRPr="00A6735B" w14:paraId="4DCA9CA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A3" w14:textId="77777777" w:rsidR="00D47657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 xml:space="preserve">     If so, what is the DHCP sour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roperty or vendor)</w:t>
            </w: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  <w:p w14:paraId="4DCA9CA4" w14:textId="77777777" w:rsidR="00D47657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DCA9CA5" w14:textId="77777777" w:rsidR="00D47657" w:rsidRPr="00264F1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A6" w14:textId="796C5580" w:rsidR="00D47657" w:rsidRPr="00264F1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</w:tr>
      <w:tr w:rsidR="00D47657" w:rsidRPr="00A6735B" w14:paraId="4DCA9CA9" w14:textId="77777777" w:rsidTr="006707E7">
        <w:trPr>
          <w:trHeight w:val="300"/>
        </w:trPr>
        <w:tc>
          <w:tcPr>
            <w:tcW w:w="5000" w:type="pct"/>
            <w:gridSpan w:val="5"/>
            <w:shd w:val="pct25" w:color="auto" w:fill="auto"/>
            <w:noWrap/>
            <w:vAlign w:val="center"/>
          </w:tcPr>
          <w:p w14:paraId="4DCA9CA8" w14:textId="77777777" w:rsidR="00D47657" w:rsidRPr="006409DC" w:rsidRDefault="00D47657" w:rsidP="006707E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09DC">
              <w:rPr>
                <w:rFonts w:ascii="Calibri" w:hAnsi="Calibri"/>
                <w:b/>
                <w:color w:val="000000"/>
                <w:sz w:val="22"/>
                <w:szCs w:val="22"/>
              </w:rPr>
              <w:t>SSID</w:t>
            </w:r>
          </w:p>
        </w:tc>
      </w:tr>
      <w:tr w:rsidR="00D47657" w:rsidRPr="00A6735B" w14:paraId="4DCA9CAE" w14:textId="77777777" w:rsidTr="00794437">
        <w:trPr>
          <w:trHeight w:val="26"/>
        </w:trPr>
        <w:tc>
          <w:tcPr>
            <w:tcW w:w="197" w:type="pct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14:paraId="4DCA9CAA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#</w:t>
            </w:r>
          </w:p>
        </w:tc>
        <w:tc>
          <w:tcPr>
            <w:tcW w:w="28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4DCA9CAB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SID Name</w:t>
            </w:r>
          </w:p>
        </w:tc>
        <w:tc>
          <w:tcPr>
            <w:tcW w:w="1507" w:type="pct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4DCA9CAC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SID Requirements </w:t>
            </w: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(for each provide if hidden, encryption method, etc.)</w:t>
            </w:r>
          </w:p>
        </w:tc>
        <w:tc>
          <w:tcPr>
            <w:tcW w:w="479" w:type="pct"/>
            <w:vMerge w:val="restart"/>
            <w:shd w:val="clear" w:color="auto" w:fill="auto"/>
            <w:noWrap/>
            <w:vAlign w:val="bottom"/>
          </w:tcPr>
          <w:p w14:paraId="4DCA9CAD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B3" w14:textId="77777777" w:rsidTr="006707E7">
        <w:trPr>
          <w:trHeight w:val="24"/>
        </w:trPr>
        <w:tc>
          <w:tcPr>
            <w:tcW w:w="19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CA9CAF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CA9CB0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CA9CB1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B2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B8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B4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B5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B6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B7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BD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B9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BA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BB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BC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C2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BE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BF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C0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C1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C7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C3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C4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C5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C6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CC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C8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C9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CA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CB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D1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CD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CE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CF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D0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D6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D2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D3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D4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D5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A6735B" w14:paraId="4DCA9CDB" w14:textId="77777777" w:rsidTr="006707E7">
        <w:trPr>
          <w:trHeight w:val="24"/>
        </w:trPr>
        <w:tc>
          <w:tcPr>
            <w:tcW w:w="197" w:type="pct"/>
            <w:shd w:val="clear" w:color="auto" w:fill="auto"/>
            <w:noWrap/>
            <w:vAlign w:val="center"/>
          </w:tcPr>
          <w:p w14:paraId="4DCA9CD7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gridSpan w:val="2"/>
            <w:shd w:val="clear" w:color="auto" w:fill="auto"/>
            <w:vAlign w:val="center"/>
          </w:tcPr>
          <w:p w14:paraId="4DCA9CD8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A9CD9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bottom"/>
          </w:tcPr>
          <w:p w14:paraId="4DCA9CDA" w14:textId="77777777" w:rsidR="00D47657" w:rsidRPr="00DC3E9B" w:rsidRDefault="00D47657" w:rsidP="00A673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D47657" w:rsidRPr="00DC3E9B" w14:paraId="4DCA9CDE" w14:textId="77777777" w:rsidTr="00652C5D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DC" w14:textId="77777777" w:rsidR="00D47657" w:rsidRPr="00264F1B" w:rsidRDefault="00D47657" w:rsidP="00652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Does the device obtain IP via DHCP service?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DD" w14:textId="577756B7" w:rsidR="00D47657" w:rsidRPr="00DC3E9B" w:rsidRDefault="007F5823" w:rsidP="00652C5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47657" w:rsidRPr="00264F1B" w14:paraId="4DCA9CE2" w14:textId="77777777" w:rsidTr="00652C5D">
        <w:trPr>
          <w:trHeight w:val="300"/>
        </w:trPr>
        <w:tc>
          <w:tcPr>
            <w:tcW w:w="4521" w:type="pct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A9CDF" w14:textId="77777777" w:rsidR="00D47657" w:rsidRDefault="00D47657" w:rsidP="00652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 xml:space="preserve">     If so, what is the DHCP sour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roperty or vendor)</w:t>
            </w:r>
            <w:r w:rsidRPr="00264F1B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  <w:p w14:paraId="4DCA9CE0" w14:textId="77777777" w:rsidR="00D47657" w:rsidRPr="00264F1B" w:rsidRDefault="00D47657" w:rsidP="00652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DCA9CE1" w14:textId="2E012640" w:rsidR="00D47657" w:rsidRPr="00264F1B" w:rsidRDefault="007F5823" w:rsidP="00652C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</w:tr>
      <w:tr w:rsidR="00D47657" w:rsidRPr="00A6735B" w14:paraId="4DCA9CE4" w14:textId="77777777" w:rsidTr="006707E7">
        <w:trPr>
          <w:trHeight w:val="300"/>
        </w:trPr>
        <w:tc>
          <w:tcPr>
            <w:tcW w:w="5000" w:type="pct"/>
            <w:gridSpan w:val="5"/>
            <w:shd w:val="pct25" w:color="auto" w:fill="auto"/>
            <w:noWrap/>
            <w:vAlign w:val="center"/>
            <w:hideMark/>
          </w:tcPr>
          <w:p w14:paraId="4DCA9CE3" w14:textId="77777777" w:rsidR="00D47657" w:rsidRPr="00A6735B" w:rsidRDefault="00D47657" w:rsidP="005941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th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rmation</w:t>
            </w:r>
          </w:p>
        </w:tc>
      </w:tr>
      <w:tr w:rsidR="00D47657" w:rsidRPr="00A6735B" w14:paraId="4DCA9CE7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E5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lease provide a logical connectivity diagram of your desig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DCA9CE6" w14:textId="5C4DDDB5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27BE8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</w:tr>
      <w:tr w:rsidR="00D47657" w:rsidRPr="00A6735B" w14:paraId="4DCA9CEA" w14:textId="77777777" w:rsidTr="006707E7">
        <w:trPr>
          <w:trHeight w:val="300"/>
        </w:trPr>
        <w:tc>
          <w:tcPr>
            <w:tcW w:w="4521" w:type="pct"/>
            <w:gridSpan w:val="4"/>
            <w:shd w:val="clear" w:color="auto" w:fill="auto"/>
            <w:noWrap/>
            <w:vAlign w:val="center"/>
            <w:hideMark/>
          </w:tcPr>
          <w:p w14:paraId="4DCA9CE8" w14:textId="77777777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Provide any special firewall requiremen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DCA9CE9" w14:textId="2F35EA25" w:rsidR="00D47657" w:rsidRPr="00A6735B" w:rsidRDefault="00D47657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F5823"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</w:tr>
    </w:tbl>
    <w:p w14:paraId="4DCA9CEB" w14:textId="77777777" w:rsidR="00A6735B" w:rsidRDefault="00A6735B" w:rsidP="00B91901">
      <w:pPr>
        <w:rPr>
          <w:color w:val="auto"/>
          <w:sz w:val="22"/>
          <w:szCs w:val="22"/>
        </w:rPr>
      </w:pPr>
    </w:p>
    <w:p w14:paraId="4DCA9CEC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ED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EE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EF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F0" w14:textId="77777777" w:rsidR="006707E7" w:rsidRDefault="006707E7" w:rsidP="00B91901">
      <w:pPr>
        <w:rPr>
          <w:color w:val="auto"/>
          <w:sz w:val="22"/>
          <w:szCs w:val="22"/>
        </w:rPr>
      </w:pPr>
    </w:p>
    <w:p w14:paraId="4DCA9CF1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2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3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4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5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6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7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8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9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A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B" w14:textId="77777777" w:rsidR="00794437" w:rsidRDefault="00794437" w:rsidP="00B91901">
      <w:pPr>
        <w:rPr>
          <w:color w:val="auto"/>
          <w:sz w:val="22"/>
          <w:szCs w:val="22"/>
        </w:rPr>
      </w:pPr>
    </w:p>
    <w:p w14:paraId="4F41BC97" w14:textId="77777777" w:rsidR="004215B5" w:rsidRDefault="004215B5" w:rsidP="00B91901">
      <w:pPr>
        <w:rPr>
          <w:color w:val="auto"/>
          <w:sz w:val="22"/>
          <w:szCs w:val="22"/>
        </w:rPr>
      </w:pPr>
    </w:p>
    <w:p w14:paraId="4DCA9CFC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D" w14:textId="77777777" w:rsidR="00794437" w:rsidRDefault="00794437" w:rsidP="00B91901">
      <w:pPr>
        <w:rPr>
          <w:color w:val="auto"/>
          <w:sz w:val="22"/>
          <w:szCs w:val="22"/>
        </w:rPr>
      </w:pPr>
    </w:p>
    <w:p w14:paraId="11563329" w14:textId="77777777" w:rsidR="002900C9" w:rsidRDefault="002900C9" w:rsidP="00B91901">
      <w:pPr>
        <w:rPr>
          <w:color w:val="auto"/>
          <w:sz w:val="22"/>
          <w:szCs w:val="22"/>
        </w:rPr>
      </w:pPr>
    </w:p>
    <w:p w14:paraId="4DCA9CFE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CFF" w14:textId="77777777" w:rsidR="00794437" w:rsidRDefault="00794437" w:rsidP="00B91901">
      <w:pPr>
        <w:rPr>
          <w:color w:val="auto"/>
          <w:sz w:val="22"/>
          <w:szCs w:val="22"/>
        </w:rPr>
      </w:pPr>
    </w:p>
    <w:p w14:paraId="4DCA9D00" w14:textId="77777777" w:rsidR="00794437" w:rsidRDefault="00794437" w:rsidP="00B91901">
      <w:pPr>
        <w:rPr>
          <w:color w:val="auto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197"/>
        <w:gridCol w:w="1143"/>
        <w:gridCol w:w="1230"/>
        <w:gridCol w:w="1230"/>
        <w:gridCol w:w="1599"/>
      </w:tblGrid>
      <w:tr w:rsidR="00A6735B" w:rsidRPr="00A6735B" w14:paraId="4DCA9D05" w14:textId="77777777" w:rsidTr="00794437">
        <w:trPr>
          <w:trHeight w:val="315"/>
        </w:trPr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9D01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9D02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9D03" w14:textId="77777777" w:rsidR="00A6735B" w:rsidRPr="00A6735B" w:rsidRDefault="00A6735B" w:rsidP="00A673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DCA9D04" w14:textId="77777777" w:rsidR="00A6735B" w:rsidRPr="00A6735B" w:rsidRDefault="00A6735B" w:rsidP="0059410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dius requirements</w:t>
            </w:r>
          </w:p>
        </w:tc>
      </w:tr>
      <w:tr w:rsidR="00A6735B" w:rsidRPr="00A6735B" w14:paraId="4DCA9D0C" w14:textId="77777777" w:rsidTr="00794437">
        <w:trPr>
          <w:trHeight w:val="121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6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vice Name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7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vice Location (incl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ng</w:t>
            </w: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loor #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8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DF/IDF location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9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</w:t>
            </w: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st with Hostnames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A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ername/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assword For 802.1x devices </w:t>
            </w: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4DCA9D0B" w14:textId="77777777" w:rsidR="00A6735B" w:rsidRPr="00A6735B" w:rsidRDefault="00A6735B" w:rsidP="00A673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cAuthentication devices with the MAC address</w:t>
            </w:r>
          </w:p>
        </w:tc>
      </w:tr>
      <w:tr w:rsidR="00A6735B" w:rsidRPr="00A6735B" w14:paraId="4DCA9D13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0D" w14:textId="77777777" w:rsidR="00A6735B" w:rsidRPr="00A6735B" w:rsidRDefault="00594109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e.</w:t>
            </w:r>
            <w:r w:rsidR="00A6735B"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Business Center Computer 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0E" w14:textId="77777777" w:rsidR="00A6735B" w:rsidRPr="00A6735B" w:rsidRDefault="00594109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e.</w:t>
            </w:r>
            <w:r w:rsidR="00A6735B"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Business Center, main floo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0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DF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1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1A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4" w14:textId="77777777" w:rsidR="00A6735B" w:rsidRPr="00A6735B" w:rsidRDefault="00594109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e.</w:t>
            </w:r>
            <w:r w:rsidR="00A6735B"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VIP Lounge Computer 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5" w14:textId="77777777" w:rsidR="00A6735B" w:rsidRPr="00A6735B" w:rsidRDefault="00594109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e.</w:t>
            </w:r>
            <w:r w:rsidR="00A6735B"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VIP Lounge, fourth floo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DF, 5th floo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1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21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B" w14:textId="00EAC354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  <w:r w:rsidR="00077083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i</w:t>
            </w:r>
            <w:r w:rsidR="0045322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r</w:t>
            </w:r>
            <w:r w:rsidR="007C0C3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Tik</w:t>
            </w:r>
            <w:r w:rsidR="00C57C9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C" w14:textId="7B3BB4F3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  <w:r w:rsidR="0049705F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erver roo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1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1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2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28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2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2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2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2F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2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2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2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2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36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3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3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3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3D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3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3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3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44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3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4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4B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4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52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4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4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5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59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5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60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5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5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5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67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6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6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6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6E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6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6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6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75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6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7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7C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7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83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7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7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8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8A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8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91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8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8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9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98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9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9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9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9F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9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9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9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9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A6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A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A4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A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AD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A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AB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A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B4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A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2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B3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BB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5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6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7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8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9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BA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6735B" w:rsidRPr="00A6735B" w14:paraId="4DCA9DC2" w14:textId="77777777" w:rsidTr="00794437">
        <w:trPr>
          <w:trHeight w:val="300"/>
        </w:trPr>
        <w:tc>
          <w:tcPr>
            <w:tcW w:w="10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C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D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BE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DBF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DC0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9DC1" w14:textId="77777777" w:rsidR="00A6735B" w:rsidRPr="00A6735B" w:rsidRDefault="00A6735B" w:rsidP="00A6735B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6735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4DCA9DC3" w14:textId="77777777" w:rsidR="00A6735B" w:rsidRPr="00631EAC" w:rsidRDefault="00A6735B" w:rsidP="00B91901">
      <w:pPr>
        <w:rPr>
          <w:color w:val="auto"/>
          <w:sz w:val="22"/>
          <w:szCs w:val="22"/>
        </w:rPr>
      </w:pPr>
    </w:p>
    <w:sectPr w:rsidR="00A6735B" w:rsidRPr="00631EAC" w:rsidSect="0059410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440" w:bottom="2268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30674" w14:textId="77777777" w:rsidR="005F7C87" w:rsidRDefault="005F7C87">
      <w:r>
        <w:separator/>
      </w:r>
    </w:p>
  </w:endnote>
  <w:endnote w:type="continuationSeparator" w:id="0">
    <w:p w14:paraId="3B5D6465" w14:textId="77777777" w:rsidR="005F7C87" w:rsidRDefault="005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9DC9" w14:textId="77777777" w:rsidR="00794437" w:rsidRPr="00794437" w:rsidRDefault="00794437">
    <w:pPr>
      <w:pStyle w:val="Footer"/>
      <w:rPr>
        <w:color w:val="000000" w:themeColor="text1"/>
        <w:sz w:val="16"/>
        <w:szCs w:val="16"/>
      </w:rPr>
    </w:pPr>
    <w:r w:rsidRPr="00794437">
      <w:rPr>
        <w:color w:val="000000" w:themeColor="text1"/>
        <w:sz w:val="16"/>
        <w:szCs w:val="16"/>
      </w:rPr>
      <w:t>Marriott Confidential and Proprietary</w:t>
    </w:r>
  </w:p>
  <w:p w14:paraId="4DCA9DCA" w14:textId="77777777" w:rsidR="001D1AEC" w:rsidRPr="004C0AB2" w:rsidRDefault="00794437" w:rsidP="004C0AB2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A9DD1" wp14:editId="4DCA9DD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A9DD9" w14:textId="77777777" w:rsidR="00794437" w:rsidRDefault="0079443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31D0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A9DD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4DCA9DD9" w14:textId="77777777" w:rsidR="00794437" w:rsidRDefault="0079443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31D0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bidi="th-TH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DCA9DD3" wp14:editId="4DCA9DD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FBF4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9DCE" w14:textId="77777777" w:rsidR="00B91901" w:rsidRPr="00EA4587" w:rsidRDefault="00B1722A" w:rsidP="00EA4587">
    <w:pPr>
      <w:spacing w:after="120"/>
      <w:ind w:left="-1134" w:right="-1128"/>
      <w:jc w:val="center"/>
      <w:rPr>
        <w:rFonts w:cs="Arial"/>
        <w:b/>
        <w:color w:val="EAEAEA"/>
        <w:sz w:val="14"/>
        <w:szCs w:val="14"/>
      </w:rPr>
    </w:pPr>
    <w:r>
      <w:rPr>
        <w:rFonts w:cs="Arial"/>
        <w:b/>
        <w:noProof/>
        <w:color w:val="EAEAEA"/>
        <w:sz w:val="14"/>
        <w:szCs w:val="14"/>
        <w:lang w:bidi="th-TH"/>
      </w:rPr>
      <w:drawing>
        <wp:inline distT="0" distB="0" distL="0" distR="0" wp14:anchorId="4DCA9DD7" wp14:editId="4DCA9DD8">
          <wp:extent cx="1974797" cy="450719"/>
          <wp:effectExtent l="0" t="0" r="6985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ogo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739" cy="45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1901" w:rsidRPr="00C94C7D">
      <w:rPr>
        <w:rFonts w:cs="Arial"/>
        <w:b/>
        <w:color w:val="EAEAEA"/>
        <w:sz w:val="14"/>
        <w:szCs w:val="14"/>
      </w:rPr>
      <w:t>________________</w:t>
    </w:r>
    <w:r w:rsidR="00B91901">
      <w:rPr>
        <w:rFonts w:cs="Arial"/>
        <w:b/>
        <w:color w:val="EAEAEA"/>
        <w:sz w:val="14"/>
        <w:szCs w:val="14"/>
      </w:rPr>
      <w:t>_______________________________________________________________</w:t>
    </w:r>
    <w:r w:rsidR="00B91901" w:rsidRPr="00C94C7D">
      <w:rPr>
        <w:rFonts w:cs="Arial"/>
        <w:b/>
        <w:color w:val="EAEAEA"/>
        <w:sz w:val="14"/>
        <w:szCs w:val="14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F42B6" w14:textId="77777777" w:rsidR="005F7C87" w:rsidRDefault="005F7C87">
      <w:r>
        <w:separator/>
      </w:r>
    </w:p>
  </w:footnote>
  <w:footnote w:type="continuationSeparator" w:id="0">
    <w:p w14:paraId="08DC2EA3" w14:textId="77777777" w:rsidR="005F7C87" w:rsidRDefault="005F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9DC8" w14:textId="77777777" w:rsidR="001D1AEC" w:rsidRDefault="004C0AB2" w:rsidP="004C0AB2">
    <w:pPr>
      <w:pStyle w:val="Header"/>
    </w:pPr>
    <w:r>
      <w:rPr>
        <w:noProof/>
        <w:lang w:bidi="th-TH"/>
      </w:rPr>
      <w:drawing>
        <wp:inline distT="0" distB="0" distL="0" distR="0" wp14:anchorId="4DCA9DCF" wp14:editId="4DCA9DD0">
          <wp:extent cx="2084832" cy="7498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9DCB" w14:textId="77777777" w:rsidR="001D1AEC" w:rsidRDefault="00526C3F" w:rsidP="00B1722A">
    <w:pPr>
      <w:pStyle w:val="Header"/>
      <w:tabs>
        <w:tab w:val="left" w:pos="4586"/>
      </w:tabs>
    </w:pPr>
    <w:r>
      <w:rPr>
        <w:noProof/>
        <w:lang w:bidi="th-TH"/>
      </w:rPr>
      <w:drawing>
        <wp:inline distT="0" distB="0" distL="0" distR="0" wp14:anchorId="4DCA9DD5" wp14:editId="54AEC17D">
          <wp:extent cx="1752600" cy="6303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73" cy="651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A9DCC" w14:textId="77777777" w:rsidR="004C0AB2" w:rsidRPr="004215B5" w:rsidRDefault="004C0AB2" w:rsidP="004C0AB2">
    <w:pPr>
      <w:rPr>
        <w:rFonts w:cs="Arial"/>
        <w:color w:val="auto"/>
        <w:bdr w:val="none" w:sz="0" w:space="0" w:color="auto" w:frame="1"/>
      </w:rPr>
    </w:pPr>
    <w:r w:rsidRPr="004215B5">
      <w:rPr>
        <w:rFonts w:cs="Arial"/>
        <w:color w:val="auto"/>
      </w:rPr>
      <w:t>Marriott International Global Property Network Standards (GPNS)</w:t>
    </w:r>
    <w:r w:rsidRPr="004215B5">
      <w:rPr>
        <w:rFonts w:cs="Arial"/>
        <w:color w:val="auto"/>
        <w:bdr w:val="none" w:sz="0" w:space="0" w:color="auto" w:frame="1"/>
      </w:rPr>
      <w:t xml:space="preserve"> </w:t>
    </w:r>
  </w:p>
  <w:p w14:paraId="4DCA9DCD" w14:textId="77777777" w:rsidR="004C0AB2" w:rsidRPr="004215B5" w:rsidRDefault="004C0AB2" w:rsidP="004C0AB2">
    <w:pPr>
      <w:pStyle w:val="Header"/>
      <w:rPr>
        <w:rFonts w:cs="Arial"/>
        <w:color w:val="auto"/>
      </w:rPr>
    </w:pPr>
    <w:r w:rsidRPr="004215B5">
      <w:rPr>
        <w:rFonts w:cs="Arial"/>
        <w:color w:val="auto"/>
        <w:bdr w:val="none" w:sz="0" w:space="0" w:color="auto" w:frame="1"/>
      </w:rPr>
      <w:t>Third Party Network Requirements</w:t>
    </w:r>
    <w:r w:rsidRPr="004215B5">
      <w:rPr>
        <w:rFonts w:cs="Arial"/>
        <w:color w:val="auto"/>
      </w:rPr>
      <w:t> </w:t>
    </w:r>
  </w:p>
  <w:p w14:paraId="3B2BA705" w14:textId="7013F009" w:rsidR="004215B5" w:rsidRPr="004215B5" w:rsidRDefault="00FD76C1" w:rsidP="004C0AB2">
    <w:pPr>
      <w:pStyle w:val="Header"/>
      <w:rPr>
        <w:rFonts w:cs="Arial"/>
        <w:color w:val="auto"/>
      </w:rPr>
    </w:pPr>
    <w:r w:rsidRPr="004215B5">
      <w:rPr>
        <w:rFonts w:cs="Arial"/>
        <w:color w:val="auto"/>
      </w:rPr>
      <w:t>Application Vendor Pre-Installation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2F"/>
    <w:rsid w:val="00002A86"/>
    <w:rsid w:val="000111B7"/>
    <w:rsid w:val="00011509"/>
    <w:rsid w:val="00014321"/>
    <w:rsid w:val="00016605"/>
    <w:rsid w:val="00025264"/>
    <w:rsid w:val="00026B2A"/>
    <w:rsid w:val="00056E47"/>
    <w:rsid w:val="0005722A"/>
    <w:rsid w:val="00071454"/>
    <w:rsid w:val="00076231"/>
    <w:rsid w:val="00077083"/>
    <w:rsid w:val="000818AC"/>
    <w:rsid w:val="00082E60"/>
    <w:rsid w:val="00082EA9"/>
    <w:rsid w:val="000909C1"/>
    <w:rsid w:val="0009385E"/>
    <w:rsid w:val="00094678"/>
    <w:rsid w:val="000A2ACB"/>
    <w:rsid w:val="000A4936"/>
    <w:rsid w:val="000B0B62"/>
    <w:rsid w:val="000B10C4"/>
    <w:rsid w:val="000B15B4"/>
    <w:rsid w:val="000C35C2"/>
    <w:rsid w:val="000D351B"/>
    <w:rsid w:val="000E2BA8"/>
    <w:rsid w:val="000E6DB5"/>
    <w:rsid w:val="000E6DC1"/>
    <w:rsid w:val="000F7C2C"/>
    <w:rsid w:val="00103AAD"/>
    <w:rsid w:val="00105E07"/>
    <w:rsid w:val="0010719E"/>
    <w:rsid w:val="00113397"/>
    <w:rsid w:val="00115AC2"/>
    <w:rsid w:val="00116F61"/>
    <w:rsid w:val="00117EDE"/>
    <w:rsid w:val="001303A7"/>
    <w:rsid w:val="00135C15"/>
    <w:rsid w:val="001408BE"/>
    <w:rsid w:val="00143778"/>
    <w:rsid w:val="00145524"/>
    <w:rsid w:val="00146521"/>
    <w:rsid w:val="00146833"/>
    <w:rsid w:val="00151A44"/>
    <w:rsid w:val="00155D8C"/>
    <w:rsid w:val="001560CB"/>
    <w:rsid w:val="00157479"/>
    <w:rsid w:val="00157999"/>
    <w:rsid w:val="00157DAD"/>
    <w:rsid w:val="00160722"/>
    <w:rsid w:val="00164253"/>
    <w:rsid w:val="001661E2"/>
    <w:rsid w:val="001710E4"/>
    <w:rsid w:val="00173C1B"/>
    <w:rsid w:val="0017512F"/>
    <w:rsid w:val="00181091"/>
    <w:rsid w:val="00182C24"/>
    <w:rsid w:val="0018311A"/>
    <w:rsid w:val="00186867"/>
    <w:rsid w:val="00186DD0"/>
    <w:rsid w:val="001A0EDF"/>
    <w:rsid w:val="001A303A"/>
    <w:rsid w:val="001A3265"/>
    <w:rsid w:val="001A4B36"/>
    <w:rsid w:val="001B70CA"/>
    <w:rsid w:val="001C1B71"/>
    <w:rsid w:val="001D0FC1"/>
    <w:rsid w:val="001D1AEC"/>
    <w:rsid w:val="001D1BD5"/>
    <w:rsid w:val="001D442E"/>
    <w:rsid w:val="001D5C94"/>
    <w:rsid w:val="001D629C"/>
    <w:rsid w:val="001E5FB8"/>
    <w:rsid w:val="001E6970"/>
    <w:rsid w:val="001F574F"/>
    <w:rsid w:val="0020300C"/>
    <w:rsid w:val="00210351"/>
    <w:rsid w:val="00212C85"/>
    <w:rsid w:val="00222012"/>
    <w:rsid w:val="00222EC8"/>
    <w:rsid w:val="00224B01"/>
    <w:rsid w:val="00225BDA"/>
    <w:rsid w:val="00225CEC"/>
    <w:rsid w:val="002272C6"/>
    <w:rsid w:val="00232A09"/>
    <w:rsid w:val="002402DA"/>
    <w:rsid w:val="0024287C"/>
    <w:rsid w:val="00243D8E"/>
    <w:rsid w:val="00244814"/>
    <w:rsid w:val="00247346"/>
    <w:rsid w:val="00256563"/>
    <w:rsid w:val="00264F1B"/>
    <w:rsid w:val="002653CB"/>
    <w:rsid w:val="0026768A"/>
    <w:rsid w:val="0027374D"/>
    <w:rsid w:val="0027382D"/>
    <w:rsid w:val="002747D5"/>
    <w:rsid w:val="00281653"/>
    <w:rsid w:val="0028661C"/>
    <w:rsid w:val="002900C9"/>
    <w:rsid w:val="0029247A"/>
    <w:rsid w:val="002933D6"/>
    <w:rsid w:val="00293479"/>
    <w:rsid w:val="00294B0E"/>
    <w:rsid w:val="00295B71"/>
    <w:rsid w:val="00296476"/>
    <w:rsid w:val="002A0631"/>
    <w:rsid w:val="002A1DEB"/>
    <w:rsid w:val="002A2B28"/>
    <w:rsid w:val="002C1066"/>
    <w:rsid w:val="002D3C94"/>
    <w:rsid w:val="002D54D6"/>
    <w:rsid w:val="002E6D20"/>
    <w:rsid w:val="002F0B9B"/>
    <w:rsid w:val="00300F2F"/>
    <w:rsid w:val="003013BE"/>
    <w:rsid w:val="00302C31"/>
    <w:rsid w:val="00305D3E"/>
    <w:rsid w:val="003063E4"/>
    <w:rsid w:val="0031306A"/>
    <w:rsid w:val="0031422B"/>
    <w:rsid w:val="003149B3"/>
    <w:rsid w:val="00316161"/>
    <w:rsid w:val="00317859"/>
    <w:rsid w:val="0032462F"/>
    <w:rsid w:val="003246D9"/>
    <w:rsid w:val="00340591"/>
    <w:rsid w:val="00343104"/>
    <w:rsid w:val="00350277"/>
    <w:rsid w:val="00352355"/>
    <w:rsid w:val="00356F48"/>
    <w:rsid w:val="003634ED"/>
    <w:rsid w:val="00367C68"/>
    <w:rsid w:val="00370BB4"/>
    <w:rsid w:val="0038100C"/>
    <w:rsid w:val="00396A24"/>
    <w:rsid w:val="003A13C1"/>
    <w:rsid w:val="003A4334"/>
    <w:rsid w:val="003B34FD"/>
    <w:rsid w:val="003B4B09"/>
    <w:rsid w:val="003C2460"/>
    <w:rsid w:val="003C44D0"/>
    <w:rsid w:val="003D174C"/>
    <w:rsid w:val="003D7A8A"/>
    <w:rsid w:val="003E7C11"/>
    <w:rsid w:val="00402574"/>
    <w:rsid w:val="004106E6"/>
    <w:rsid w:val="0041310F"/>
    <w:rsid w:val="00416697"/>
    <w:rsid w:val="004215B5"/>
    <w:rsid w:val="00423BBB"/>
    <w:rsid w:val="00426B79"/>
    <w:rsid w:val="00433852"/>
    <w:rsid w:val="00437920"/>
    <w:rsid w:val="00445A20"/>
    <w:rsid w:val="00453220"/>
    <w:rsid w:val="00456284"/>
    <w:rsid w:val="00456DA0"/>
    <w:rsid w:val="00456FE3"/>
    <w:rsid w:val="00464563"/>
    <w:rsid w:val="0046487C"/>
    <w:rsid w:val="00464E0D"/>
    <w:rsid w:val="0046754A"/>
    <w:rsid w:val="0048095C"/>
    <w:rsid w:val="004923A8"/>
    <w:rsid w:val="0049534B"/>
    <w:rsid w:val="0049705F"/>
    <w:rsid w:val="004A19CA"/>
    <w:rsid w:val="004B1D6B"/>
    <w:rsid w:val="004C0AB2"/>
    <w:rsid w:val="004D05FB"/>
    <w:rsid w:val="004D2FCF"/>
    <w:rsid w:val="004F0039"/>
    <w:rsid w:val="00505364"/>
    <w:rsid w:val="005077F2"/>
    <w:rsid w:val="00521EFF"/>
    <w:rsid w:val="00525184"/>
    <w:rsid w:val="00526C3F"/>
    <w:rsid w:val="00544AC4"/>
    <w:rsid w:val="005662B8"/>
    <w:rsid w:val="00567BC6"/>
    <w:rsid w:val="005742AF"/>
    <w:rsid w:val="005762FF"/>
    <w:rsid w:val="00581740"/>
    <w:rsid w:val="00581DD2"/>
    <w:rsid w:val="00582BDF"/>
    <w:rsid w:val="00583A70"/>
    <w:rsid w:val="00584EAD"/>
    <w:rsid w:val="0058736A"/>
    <w:rsid w:val="00594109"/>
    <w:rsid w:val="00595DD7"/>
    <w:rsid w:val="005A3601"/>
    <w:rsid w:val="005A3B00"/>
    <w:rsid w:val="005A6DED"/>
    <w:rsid w:val="005A7290"/>
    <w:rsid w:val="005A7EB9"/>
    <w:rsid w:val="005B38CA"/>
    <w:rsid w:val="005B3C5B"/>
    <w:rsid w:val="005B4ECB"/>
    <w:rsid w:val="005B5E19"/>
    <w:rsid w:val="005C3BD2"/>
    <w:rsid w:val="005C7CDF"/>
    <w:rsid w:val="005D04F4"/>
    <w:rsid w:val="005E0554"/>
    <w:rsid w:val="005E0B63"/>
    <w:rsid w:val="005E0FCF"/>
    <w:rsid w:val="005E1AE6"/>
    <w:rsid w:val="005E6810"/>
    <w:rsid w:val="005E6FB2"/>
    <w:rsid w:val="005F0E1D"/>
    <w:rsid w:val="005F132C"/>
    <w:rsid w:val="005F31D0"/>
    <w:rsid w:val="005F3695"/>
    <w:rsid w:val="005F6B43"/>
    <w:rsid w:val="005F7C87"/>
    <w:rsid w:val="005F7C89"/>
    <w:rsid w:val="006025C6"/>
    <w:rsid w:val="006033F2"/>
    <w:rsid w:val="006047CA"/>
    <w:rsid w:val="00616ACA"/>
    <w:rsid w:val="00616FC9"/>
    <w:rsid w:val="00623CBC"/>
    <w:rsid w:val="00627EBB"/>
    <w:rsid w:val="00630CF3"/>
    <w:rsid w:val="00631EAC"/>
    <w:rsid w:val="006409DC"/>
    <w:rsid w:val="00640AFC"/>
    <w:rsid w:val="00645740"/>
    <w:rsid w:val="006554A9"/>
    <w:rsid w:val="00662B11"/>
    <w:rsid w:val="00664121"/>
    <w:rsid w:val="00664918"/>
    <w:rsid w:val="006707E7"/>
    <w:rsid w:val="00671E78"/>
    <w:rsid w:val="00674AFE"/>
    <w:rsid w:val="00677731"/>
    <w:rsid w:val="006873C4"/>
    <w:rsid w:val="00690A55"/>
    <w:rsid w:val="006A1951"/>
    <w:rsid w:val="006A43E7"/>
    <w:rsid w:val="006A478E"/>
    <w:rsid w:val="006B0671"/>
    <w:rsid w:val="006B520F"/>
    <w:rsid w:val="006C4D15"/>
    <w:rsid w:val="006C5C07"/>
    <w:rsid w:val="006D293B"/>
    <w:rsid w:val="006E2585"/>
    <w:rsid w:val="006E789C"/>
    <w:rsid w:val="007013D5"/>
    <w:rsid w:val="0070317C"/>
    <w:rsid w:val="00706349"/>
    <w:rsid w:val="00706BDE"/>
    <w:rsid w:val="00707FC2"/>
    <w:rsid w:val="00712335"/>
    <w:rsid w:val="00713DA4"/>
    <w:rsid w:val="00721BDB"/>
    <w:rsid w:val="00725317"/>
    <w:rsid w:val="00733A5B"/>
    <w:rsid w:val="00734D92"/>
    <w:rsid w:val="007463B9"/>
    <w:rsid w:val="007519B3"/>
    <w:rsid w:val="00755BDD"/>
    <w:rsid w:val="007637D5"/>
    <w:rsid w:val="00764F42"/>
    <w:rsid w:val="007676C2"/>
    <w:rsid w:val="00772BE5"/>
    <w:rsid w:val="00782640"/>
    <w:rsid w:val="00783B9A"/>
    <w:rsid w:val="00794437"/>
    <w:rsid w:val="00794E42"/>
    <w:rsid w:val="00795439"/>
    <w:rsid w:val="00796046"/>
    <w:rsid w:val="007A10E1"/>
    <w:rsid w:val="007A366F"/>
    <w:rsid w:val="007A4B2E"/>
    <w:rsid w:val="007B30C6"/>
    <w:rsid w:val="007B3852"/>
    <w:rsid w:val="007C0C3A"/>
    <w:rsid w:val="007C11D1"/>
    <w:rsid w:val="007C2870"/>
    <w:rsid w:val="007D3FAD"/>
    <w:rsid w:val="007D6160"/>
    <w:rsid w:val="007F140D"/>
    <w:rsid w:val="007F23FD"/>
    <w:rsid w:val="007F5823"/>
    <w:rsid w:val="007F7432"/>
    <w:rsid w:val="00801AD7"/>
    <w:rsid w:val="00803524"/>
    <w:rsid w:val="00803BB8"/>
    <w:rsid w:val="00807A66"/>
    <w:rsid w:val="00810A82"/>
    <w:rsid w:val="00812AF0"/>
    <w:rsid w:val="00823292"/>
    <w:rsid w:val="00825760"/>
    <w:rsid w:val="00837B2B"/>
    <w:rsid w:val="00841BED"/>
    <w:rsid w:val="00844F1D"/>
    <w:rsid w:val="008532B6"/>
    <w:rsid w:val="00853665"/>
    <w:rsid w:val="00853C53"/>
    <w:rsid w:val="00856DE0"/>
    <w:rsid w:val="00875307"/>
    <w:rsid w:val="008774BD"/>
    <w:rsid w:val="00881A1B"/>
    <w:rsid w:val="00881C7B"/>
    <w:rsid w:val="00881C9C"/>
    <w:rsid w:val="00885EDF"/>
    <w:rsid w:val="00891BE5"/>
    <w:rsid w:val="008A4EDF"/>
    <w:rsid w:val="008A5E16"/>
    <w:rsid w:val="008A69DF"/>
    <w:rsid w:val="008C0805"/>
    <w:rsid w:val="008D74D4"/>
    <w:rsid w:val="008E4D6D"/>
    <w:rsid w:val="008F2FB3"/>
    <w:rsid w:val="008F5148"/>
    <w:rsid w:val="008F5C74"/>
    <w:rsid w:val="0090485D"/>
    <w:rsid w:val="00904F86"/>
    <w:rsid w:val="00907649"/>
    <w:rsid w:val="0092606E"/>
    <w:rsid w:val="00930524"/>
    <w:rsid w:val="00934F8D"/>
    <w:rsid w:val="00936041"/>
    <w:rsid w:val="00941E1E"/>
    <w:rsid w:val="009442DB"/>
    <w:rsid w:val="00946E74"/>
    <w:rsid w:val="00950D96"/>
    <w:rsid w:val="009563F5"/>
    <w:rsid w:val="0096037F"/>
    <w:rsid w:val="0096608D"/>
    <w:rsid w:val="00967936"/>
    <w:rsid w:val="00972DC6"/>
    <w:rsid w:val="00975CB6"/>
    <w:rsid w:val="009915DF"/>
    <w:rsid w:val="0099709C"/>
    <w:rsid w:val="00997E4B"/>
    <w:rsid w:val="009B3C99"/>
    <w:rsid w:val="009C1D20"/>
    <w:rsid w:val="009C300D"/>
    <w:rsid w:val="009C6E52"/>
    <w:rsid w:val="009D0840"/>
    <w:rsid w:val="009D5165"/>
    <w:rsid w:val="009D6540"/>
    <w:rsid w:val="009E0D22"/>
    <w:rsid w:val="009E1768"/>
    <w:rsid w:val="009E5AD4"/>
    <w:rsid w:val="009F7ED1"/>
    <w:rsid w:val="00A1337A"/>
    <w:rsid w:val="00A2301A"/>
    <w:rsid w:val="00A26D2B"/>
    <w:rsid w:val="00A438FE"/>
    <w:rsid w:val="00A54E1D"/>
    <w:rsid w:val="00A6735B"/>
    <w:rsid w:val="00A71D82"/>
    <w:rsid w:val="00A7257B"/>
    <w:rsid w:val="00A74ED4"/>
    <w:rsid w:val="00A75A7D"/>
    <w:rsid w:val="00A8320B"/>
    <w:rsid w:val="00A861E6"/>
    <w:rsid w:val="00A90058"/>
    <w:rsid w:val="00A909C9"/>
    <w:rsid w:val="00A95786"/>
    <w:rsid w:val="00A978E2"/>
    <w:rsid w:val="00AA238D"/>
    <w:rsid w:val="00AA302D"/>
    <w:rsid w:val="00AB5627"/>
    <w:rsid w:val="00AB567C"/>
    <w:rsid w:val="00AB6B12"/>
    <w:rsid w:val="00AC43EF"/>
    <w:rsid w:val="00AC7F8C"/>
    <w:rsid w:val="00AE3A69"/>
    <w:rsid w:val="00AE4917"/>
    <w:rsid w:val="00AE7F69"/>
    <w:rsid w:val="00AF30F6"/>
    <w:rsid w:val="00B034D3"/>
    <w:rsid w:val="00B04024"/>
    <w:rsid w:val="00B04B26"/>
    <w:rsid w:val="00B05DD3"/>
    <w:rsid w:val="00B07ED5"/>
    <w:rsid w:val="00B1124A"/>
    <w:rsid w:val="00B1722A"/>
    <w:rsid w:val="00B22A05"/>
    <w:rsid w:val="00B26627"/>
    <w:rsid w:val="00B26B64"/>
    <w:rsid w:val="00B27BE8"/>
    <w:rsid w:val="00B314C5"/>
    <w:rsid w:val="00B33532"/>
    <w:rsid w:val="00B34193"/>
    <w:rsid w:val="00B3612C"/>
    <w:rsid w:val="00B42B0B"/>
    <w:rsid w:val="00B4363D"/>
    <w:rsid w:val="00B475BC"/>
    <w:rsid w:val="00B50BD6"/>
    <w:rsid w:val="00B53543"/>
    <w:rsid w:val="00B7018C"/>
    <w:rsid w:val="00B71033"/>
    <w:rsid w:val="00B8663F"/>
    <w:rsid w:val="00B87594"/>
    <w:rsid w:val="00B91901"/>
    <w:rsid w:val="00B91C4C"/>
    <w:rsid w:val="00B930EA"/>
    <w:rsid w:val="00BA607A"/>
    <w:rsid w:val="00BA6B96"/>
    <w:rsid w:val="00BB3A84"/>
    <w:rsid w:val="00BB51F3"/>
    <w:rsid w:val="00BB55BA"/>
    <w:rsid w:val="00BB5D42"/>
    <w:rsid w:val="00BC2F4D"/>
    <w:rsid w:val="00BC459E"/>
    <w:rsid w:val="00BD534D"/>
    <w:rsid w:val="00BD5443"/>
    <w:rsid w:val="00BD6E85"/>
    <w:rsid w:val="00C027E8"/>
    <w:rsid w:val="00C06D4B"/>
    <w:rsid w:val="00C23C4D"/>
    <w:rsid w:val="00C2430E"/>
    <w:rsid w:val="00C31D09"/>
    <w:rsid w:val="00C41EF0"/>
    <w:rsid w:val="00C537EF"/>
    <w:rsid w:val="00C53E77"/>
    <w:rsid w:val="00C55D74"/>
    <w:rsid w:val="00C57C9F"/>
    <w:rsid w:val="00C612F1"/>
    <w:rsid w:val="00C63483"/>
    <w:rsid w:val="00C63CC2"/>
    <w:rsid w:val="00C706BD"/>
    <w:rsid w:val="00C7430B"/>
    <w:rsid w:val="00C7615A"/>
    <w:rsid w:val="00C7711A"/>
    <w:rsid w:val="00C810EF"/>
    <w:rsid w:val="00C82634"/>
    <w:rsid w:val="00C94A89"/>
    <w:rsid w:val="00CA681E"/>
    <w:rsid w:val="00CA7BD3"/>
    <w:rsid w:val="00CB0778"/>
    <w:rsid w:val="00CB249E"/>
    <w:rsid w:val="00CB29A2"/>
    <w:rsid w:val="00CB3C53"/>
    <w:rsid w:val="00CB793B"/>
    <w:rsid w:val="00CC3AEE"/>
    <w:rsid w:val="00CD014A"/>
    <w:rsid w:val="00CD1A7C"/>
    <w:rsid w:val="00CE2DAB"/>
    <w:rsid w:val="00CF0BBB"/>
    <w:rsid w:val="00CF0DD0"/>
    <w:rsid w:val="00CF1731"/>
    <w:rsid w:val="00CF3663"/>
    <w:rsid w:val="00CF50DB"/>
    <w:rsid w:val="00CF6911"/>
    <w:rsid w:val="00D029C9"/>
    <w:rsid w:val="00D10D65"/>
    <w:rsid w:val="00D117B2"/>
    <w:rsid w:val="00D123EB"/>
    <w:rsid w:val="00D2210F"/>
    <w:rsid w:val="00D234DD"/>
    <w:rsid w:val="00D24629"/>
    <w:rsid w:val="00D30336"/>
    <w:rsid w:val="00D3352E"/>
    <w:rsid w:val="00D357A6"/>
    <w:rsid w:val="00D4080A"/>
    <w:rsid w:val="00D41283"/>
    <w:rsid w:val="00D43EFC"/>
    <w:rsid w:val="00D45E96"/>
    <w:rsid w:val="00D46663"/>
    <w:rsid w:val="00D47657"/>
    <w:rsid w:val="00D50C2F"/>
    <w:rsid w:val="00D50E85"/>
    <w:rsid w:val="00D545D9"/>
    <w:rsid w:val="00D67B3F"/>
    <w:rsid w:val="00D71475"/>
    <w:rsid w:val="00D7573A"/>
    <w:rsid w:val="00D76AEA"/>
    <w:rsid w:val="00D80241"/>
    <w:rsid w:val="00D80EFD"/>
    <w:rsid w:val="00D84F8C"/>
    <w:rsid w:val="00D85532"/>
    <w:rsid w:val="00D940BD"/>
    <w:rsid w:val="00DA48B5"/>
    <w:rsid w:val="00DA50AB"/>
    <w:rsid w:val="00DB150A"/>
    <w:rsid w:val="00DC3E9B"/>
    <w:rsid w:val="00DC4549"/>
    <w:rsid w:val="00DD232A"/>
    <w:rsid w:val="00DE24F0"/>
    <w:rsid w:val="00DE487A"/>
    <w:rsid w:val="00DF665B"/>
    <w:rsid w:val="00E0419C"/>
    <w:rsid w:val="00E13A7E"/>
    <w:rsid w:val="00E312E6"/>
    <w:rsid w:val="00E44955"/>
    <w:rsid w:val="00E51124"/>
    <w:rsid w:val="00E51F16"/>
    <w:rsid w:val="00E64E86"/>
    <w:rsid w:val="00E66697"/>
    <w:rsid w:val="00E736BE"/>
    <w:rsid w:val="00E75739"/>
    <w:rsid w:val="00E76DAD"/>
    <w:rsid w:val="00E83500"/>
    <w:rsid w:val="00E926EA"/>
    <w:rsid w:val="00EA0425"/>
    <w:rsid w:val="00EA0583"/>
    <w:rsid w:val="00EA4198"/>
    <w:rsid w:val="00EA4587"/>
    <w:rsid w:val="00EA4C87"/>
    <w:rsid w:val="00EA5DFC"/>
    <w:rsid w:val="00EA6376"/>
    <w:rsid w:val="00EB0F86"/>
    <w:rsid w:val="00EC3119"/>
    <w:rsid w:val="00EC5680"/>
    <w:rsid w:val="00ED0DA5"/>
    <w:rsid w:val="00ED4B7A"/>
    <w:rsid w:val="00ED6AD5"/>
    <w:rsid w:val="00EE2660"/>
    <w:rsid w:val="00F0676F"/>
    <w:rsid w:val="00F116C3"/>
    <w:rsid w:val="00F11945"/>
    <w:rsid w:val="00F15146"/>
    <w:rsid w:val="00F156A5"/>
    <w:rsid w:val="00F15FDD"/>
    <w:rsid w:val="00F16885"/>
    <w:rsid w:val="00F23921"/>
    <w:rsid w:val="00F31F51"/>
    <w:rsid w:val="00F33DA5"/>
    <w:rsid w:val="00F44B3E"/>
    <w:rsid w:val="00F53643"/>
    <w:rsid w:val="00F55F77"/>
    <w:rsid w:val="00F62786"/>
    <w:rsid w:val="00F63CF4"/>
    <w:rsid w:val="00F6682F"/>
    <w:rsid w:val="00F66E91"/>
    <w:rsid w:val="00F800C6"/>
    <w:rsid w:val="00F819B6"/>
    <w:rsid w:val="00F819DB"/>
    <w:rsid w:val="00F81FD7"/>
    <w:rsid w:val="00F82F95"/>
    <w:rsid w:val="00F910D2"/>
    <w:rsid w:val="00F93F1C"/>
    <w:rsid w:val="00F96111"/>
    <w:rsid w:val="00F97115"/>
    <w:rsid w:val="00FB49E1"/>
    <w:rsid w:val="00FB62BD"/>
    <w:rsid w:val="00FC0A7F"/>
    <w:rsid w:val="00FC2983"/>
    <w:rsid w:val="00FC4866"/>
    <w:rsid w:val="00FC59CB"/>
    <w:rsid w:val="00FC7987"/>
    <w:rsid w:val="00FD2F8C"/>
    <w:rsid w:val="00FD4113"/>
    <w:rsid w:val="00FD66D7"/>
    <w:rsid w:val="00FD76C1"/>
    <w:rsid w:val="00FE5A8C"/>
    <w:rsid w:val="00FE63B9"/>
    <w:rsid w:val="00FF080A"/>
    <w:rsid w:val="00FF1271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CA9BFB"/>
  <w14:defaultImageDpi w14:val="300"/>
  <w15:docId w15:val="{2DD2A337-7119-462B-B305-BA739148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6D2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E6D20"/>
    <w:pPr>
      <w:ind w:right="-1050"/>
    </w:pPr>
    <w:rPr>
      <w:sz w:val="14"/>
      <w:szCs w:val="20"/>
      <w:lang w:val="en-GB"/>
    </w:rPr>
  </w:style>
  <w:style w:type="character" w:styleId="Hyperlink">
    <w:name w:val="Hyperlink"/>
    <w:basedOn w:val="DefaultParagraphFont"/>
    <w:rsid w:val="009E0D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2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6C3F"/>
    <w:rPr>
      <w:rFonts w:ascii="Tahoma" w:hAnsi="Tahoma" w:cs="Tahoma"/>
      <w:color w:val="000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94437"/>
    <w:rPr>
      <w:rFonts w:ascii="Arial" w:hAnsi="Arial"/>
      <w:color w:val="000080"/>
      <w:sz w:val="24"/>
      <w:szCs w:val="24"/>
    </w:rPr>
  </w:style>
  <w:style w:type="paragraph" w:customStyle="1" w:styleId="3372873BB58A4DED866D2BE34882C06C">
    <w:name w:val="3372873BB58A4DED866D2BE34882C06C"/>
    <w:rsid w:val="007944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45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SharedWithUsers xmlns="952a2277-26f8-4edf-9408-86d153f3f2eb">
      <UserInfo>
        <DisplayName>Kenney, Jillian</DisplayName>
        <AccountId>18</AccountId>
        <AccountType/>
      </UserInfo>
      <UserInfo>
        <DisplayName>Compiseno, HaiXia</DisplayName>
        <AccountId>1197</AccountId>
        <AccountType/>
      </UserInfo>
      <UserInfo>
        <DisplayName>Gionet, Jeffrey</DisplayName>
        <AccountId>1204</AccountId>
        <AccountType/>
      </UserInfo>
      <UserInfo>
        <DisplayName>Morgan, Gary</DisplayName>
        <AccountId>64</AccountId>
        <AccountType/>
      </UserInfo>
    </SharedWithUsers>
    <_dlc_DocId xmlns="952a2277-26f8-4edf-9408-86d153f3f2eb">GPNS-1256590114-314</_dlc_DocId>
    <_dlc_DocIdUrl xmlns="952a2277-26f8-4edf-9408-86d153f3f2eb">
      <Url>https://marriottonline.sharepoint.com/sites/gpns/_layouts/15/DocIdRedir.aspx?ID=GPNS-1256590114-314</Url>
      <Description>GPNS-1256590114-3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8FCBDBFEF67448A913E7F093B7CCF" ma:contentTypeVersion="15" ma:contentTypeDescription="Create a new document." ma:contentTypeScope="" ma:versionID="74403244b385240c97b4f1205366ea4e">
  <xsd:schema xmlns:xsd="http://www.w3.org/2001/XMLSchema" xmlns:xs="http://www.w3.org/2001/XMLSchema" xmlns:p="http://schemas.microsoft.com/office/2006/metadata/properties" xmlns:ns1="http://schemas.microsoft.com/sharepoint/v3" xmlns:ns2="db5ae372-b4f9-4bf5-8f33-49da4a1031be" xmlns:ns3="952a2277-26f8-4edf-9408-86d153f3f2eb" targetNamespace="http://schemas.microsoft.com/office/2006/metadata/properties" ma:root="true" ma:fieldsID="8c8217256b1aa270ee9d4998f4cf596b" ns1:_="" ns2:_="" ns3:_="">
    <xsd:import namespace="http://schemas.microsoft.com/sharepoint/v3"/>
    <xsd:import namespace="db5ae372-b4f9-4bf5-8f33-49da4a1031be"/>
    <xsd:import namespace="952a2277-26f8-4edf-9408-86d153f3f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ae372-b4f9-4bf5-8f33-49da4a103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2277-26f8-4edf-9408-86d153f3f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2A2F9-142E-4CD9-8218-644B467D7DCE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952a2277-26f8-4edf-9408-86d153f3f2eb"/>
  </ds:schemaRefs>
</ds:datastoreItem>
</file>

<file path=customXml/itemProps2.xml><?xml version="1.0" encoding="utf-8"?>
<ds:datastoreItem xmlns:ds="http://schemas.openxmlformats.org/officeDocument/2006/customXml" ds:itemID="{C3601020-CEEF-4730-8058-27E6A794DAC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db5ae372-b4f9-4bf5-8f33-49da4a1031be"/>
    <ds:schemaRef ds:uri="952a2277-26f8-4edf-9408-86d153f3f2eb"/>
  </ds:schemaRefs>
</ds:datastoreItem>
</file>

<file path=customXml/itemProps3.xml><?xml version="1.0" encoding="utf-8"?>
<ds:datastoreItem xmlns:ds="http://schemas.openxmlformats.org/officeDocument/2006/customXml" ds:itemID="{F0FEB19F-0F74-4F47-9677-968C85E7B92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8F3F38F-081F-4C09-94F9-7BD25B5FC1DD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23B8F229-0AE3-46A3-805B-0886E3EECE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033364-dec3-4a1c-9772-3f41ca7c4b75}" enabled="0" method="" siteId="{d2033364-dec3-4a1c-9772-3f41ca7c4b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-tek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amsay</dc:creator>
  <cp:lastModifiedBy>Phuriwat Tadawattanavit</cp:lastModifiedBy>
  <cp:revision>72</cp:revision>
  <cp:lastPrinted>2014-02-11T14:37:00Z</cp:lastPrinted>
  <dcterms:created xsi:type="dcterms:W3CDTF">2024-12-17T14:40:00Z</dcterms:created>
  <dcterms:modified xsi:type="dcterms:W3CDTF">2024-12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8FCBDBFEF67448A913E7F093B7CCF</vt:lpwstr>
  </property>
  <property fmtid="{D5CDD505-2E9C-101B-9397-08002B2CF9AE}" pid="3" name="Category">
    <vt:lpwstr>Stationery</vt:lpwstr>
  </property>
  <property fmtid="{D5CDD505-2E9C-101B-9397-08002B2CF9AE}" pid="4" name="Document Type">
    <vt:lpwstr>Office Documents</vt:lpwstr>
  </property>
  <property fmtid="{D5CDD505-2E9C-101B-9397-08002B2CF9AE}" pid="5" name="Order">
    <vt:r8>9600</vt:r8>
  </property>
  <property fmtid="{D5CDD505-2E9C-101B-9397-08002B2CF9AE}" pid="6" name="_dlc_DocIdItemGuid">
    <vt:lpwstr>f80a2ed7-ab65-4467-ad9f-60bb4d6305f1</vt:lpwstr>
  </property>
</Properties>
</file>